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6D05BF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6D05BF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6D05BF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936730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2.02.</w:t>
      </w:r>
      <w:r w:rsidR="008554FF">
        <w:rPr>
          <w:sz w:val="26"/>
          <w:szCs w:val="26"/>
        </w:rPr>
        <w:t>2021 г</w:t>
      </w:r>
      <w:r w:rsidR="0096002E">
        <w:rPr>
          <w:sz w:val="26"/>
          <w:szCs w:val="26"/>
        </w:rPr>
        <w:t>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C85A24">
        <w:rPr>
          <w:sz w:val="26"/>
          <w:szCs w:val="26"/>
        </w:rPr>
        <w:t>18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8554FF" w:rsidRDefault="0033541E" w:rsidP="00936730">
      <w:pPr>
        <w:ind w:left="567"/>
        <w:contextualSpacing/>
        <w:jc w:val="center"/>
        <w:rPr>
          <w:b/>
          <w:sz w:val="28"/>
          <w:szCs w:val="28"/>
        </w:rPr>
      </w:pPr>
      <w:r w:rsidRPr="0033541E">
        <w:rPr>
          <w:b/>
          <w:sz w:val="28"/>
          <w:szCs w:val="28"/>
        </w:rPr>
        <w:t>О</w:t>
      </w:r>
      <w:r w:rsidR="008554FF">
        <w:rPr>
          <w:b/>
          <w:sz w:val="28"/>
          <w:szCs w:val="28"/>
        </w:rPr>
        <w:t>б</w:t>
      </w:r>
      <w:r w:rsidR="00936730" w:rsidRPr="00936730">
        <w:rPr>
          <w:b/>
          <w:sz w:val="28"/>
          <w:szCs w:val="28"/>
        </w:rPr>
        <w:t xml:space="preserve"> </w:t>
      </w:r>
      <w:r w:rsidR="00FD13FF">
        <w:rPr>
          <w:b/>
          <w:sz w:val="28"/>
          <w:szCs w:val="28"/>
        </w:rPr>
        <w:t>участии</w:t>
      </w:r>
      <w:r w:rsidR="00936730" w:rsidRPr="00223E55">
        <w:rPr>
          <w:b/>
          <w:sz w:val="28"/>
          <w:szCs w:val="28"/>
        </w:rPr>
        <w:t xml:space="preserve"> общественных наблюдателей при проведении </w:t>
      </w:r>
      <w:r w:rsidR="00936730">
        <w:rPr>
          <w:b/>
          <w:sz w:val="28"/>
          <w:szCs w:val="28"/>
        </w:rPr>
        <w:t>диагностических (</w:t>
      </w:r>
      <w:r w:rsidR="00936730" w:rsidRPr="00223E55">
        <w:rPr>
          <w:b/>
          <w:sz w:val="28"/>
          <w:szCs w:val="28"/>
        </w:rPr>
        <w:t>проверочных</w:t>
      </w:r>
      <w:r w:rsidR="00936730">
        <w:rPr>
          <w:b/>
          <w:sz w:val="28"/>
          <w:szCs w:val="28"/>
        </w:rPr>
        <w:t>)</w:t>
      </w:r>
      <w:r w:rsidR="00936730" w:rsidRPr="00223E55">
        <w:rPr>
          <w:b/>
          <w:sz w:val="28"/>
          <w:szCs w:val="28"/>
        </w:rPr>
        <w:t xml:space="preserve"> работ </w:t>
      </w:r>
      <w:r w:rsidR="00936730">
        <w:rPr>
          <w:b/>
          <w:sz w:val="28"/>
          <w:szCs w:val="28"/>
        </w:rPr>
        <w:t xml:space="preserve">по русскому языку и математике </w:t>
      </w:r>
      <w:r w:rsidR="00936730" w:rsidRPr="00223E55">
        <w:rPr>
          <w:b/>
          <w:sz w:val="28"/>
          <w:szCs w:val="28"/>
        </w:rPr>
        <w:t>в Пограничном</w:t>
      </w:r>
      <w:r w:rsidR="00936730">
        <w:rPr>
          <w:b/>
          <w:sz w:val="28"/>
          <w:szCs w:val="28"/>
        </w:rPr>
        <w:t xml:space="preserve"> муниципальном округе</w:t>
      </w:r>
    </w:p>
    <w:p w:rsidR="00683B43" w:rsidRDefault="00683B43" w:rsidP="00936730">
      <w:pPr>
        <w:ind w:left="567"/>
        <w:contextualSpacing/>
        <w:jc w:val="center"/>
        <w:rPr>
          <w:b/>
          <w:sz w:val="28"/>
          <w:szCs w:val="28"/>
        </w:rPr>
      </w:pPr>
    </w:p>
    <w:p w:rsidR="008554FF" w:rsidRDefault="008554FF" w:rsidP="008554FF">
      <w:pPr>
        <w:jc w:val="center"/>
        <w:rPr>
          <w:color w:val="000000"/>
          <w:sz w:val="28"/>
          <w:szCs w:val="28"/>
          <w:lang w:eastAsia="ru-RU" w:bidi="ru-RU"/>
        </w:rPr>
      </w:pPr>
    </w:p>
    <w:p w:rsidR="00C61D28" w:rsidRPr="00C61D28" w:rsidRDefault="008554FF" w:rsidP="00C61D28">
      <w:pPr>
        <w:pStyle w:val="20"/>
        <w:shd w:val="clear" w:color="auto" w:fill="auto"/>
        <w:spacing w:before="0" w:after="0" w:line="360" w:lineRule="auto"/>
        <w:ind w:left="20" w:firstLine="689"/>
      </w:pPr>
      <w:proofErr w:type="gramStart"/>
      <w:r w:rsidRPr="00C61D28">
        <w:rPr>
          <w:color w:val="000000"/>
          <w:lang w:bidi="ru-RU"/>
        </w:rPr>
        <w:t xml:space="preserve">В целях обеспечения объективности проведения на территории Пограничного муниципального округа </w:t>
      </w:r>
      <w:r w:rsidR="00C61D28" w:rsidRPr="00C61D28">
        <w:rPr>
          <w:color w:val="000000"/>
          <w:lang w:bidi="ru-RU"/>
        </w:rPr>
        <w:t xml:space="preserve">диагностических (проверочных) работ по русскому языку и математике </w:t>
      </w:r>
      <w:r w:rsidRPr="00C61D28">
        <w:rPr>
          <w:color w:val="000000"/>
          <w:lang w:bidi="ru-RU"/>
        </w:rPr>
        <w:t xml:space="preserve">в соответствии </w:t>
      </w:r>
      <w:r w:rsidR="00C61D28" w:rsidRPr="00C61D28">
        <w:rPr>
          <w:bCs/>
        </w:rPr>
        <w:t>с приказом министерства образования Приморского края  от 22.12.2020 г. № 1346-а «</w:t>
      </w:r>
      <w:r w:rsidR="00C61D28" w:rsidRPr="00C61D28">
        <w:rPr>
          <w:color w:val="000000"/>
          <w:lang w:bidi="ru-RU"/>
        </w:rPr>
        <w:t>Об утверждении порядка организации и проведения диагностических (проверочных) работ в рамках осуществления министерством</w:t>
      </w:r>
      <w:r w:rsidR="00C61D28">
        <w:rPr>
          <w:color w:val="000000"/>
          <w:lang w:bidi="ru-RU"/>
        </w:rPr>
        <w:t xml:space="preserve"> </w:t>
      </w:r>
      <w:r w:rsidR="00C61D28" w:rsidRPr="00C61D28">
        <w:rPr>
          <w:color w:val="000000"/>
          <w:lang w:bidi="ru-RU"/>
        </w:rPr>
        <w:t>образовани</w:t>
      </w:r>
      <w:r w:rsidR="00C61D28">
        <w:rPr>
          <w:color w:val="000000"/>
          <w:lang w:bidi="ru-RU"/>
        </w:rPr>
        <w:t xml:space="preserve">я Приморского края федерального государственного </w:t>
      </w:r>
      <w:r w:rsidR="00C61D28" w:rsidRPr="00C61D28">
        <w:rPr>
          <w:color w:val="000000"/>
          <w:lang w:bidi="ru-RU"/>
        </w:rPr>
        <w:t>контроля качества образования»</w:t>
      </w:r>
      <w:proofErr w:type="gramEnd"/>
    </w:p>
    <w:p w:rsidR="00683B43" w:rsidRDefault="00683B43" w:rsidP="008554FF">
      <w:pPr>
        <w:pStyle w:val="20"/>
        <w:shd w:val="clear" w:color="auto" w:fill="auto"/>
        <w:spacing w:before="0" w:after="445"/>
        <w:ind w:firstLine="880"/>
        <w:rPr>
          <w:color w:val="000000"/>
          <w:lang w:bidi="ru-RU"/>
        </w:rPr>
      </w:pPr>
    </w:p>
    <w:p w:rsidR="0033541E" w:rsidRPr="008554FF" w:rsidRDefault="0033541E" w:rsidP="008554FF">
      <w:pPr>
        <w:pStyle w:val="20"/>
        <w:shd w:val="clear" w:color="auto" w:fill="auto"/>
        <w:spacing w:before="0" w:after="445"/>
        <w:ind w:firstLine="880"/>
      </w:pPr>
      <w:r>
        <w:rPr>
          <w:color w:val="000000"/>
          <w:lang w:bidi="ru-RU"/>
        </w:rPr>
        <w:t>ПРИКАЗЫВАЮ:</w:t>
      </w:r>
    </w:p>
    <w:p w:rsidR="00223E55" w:rsidRPr="00223E55" w:rsidRDefault="00223E55" w:rsidP="00AE32AC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8554FF" w:rsidRDefault="008554FF" w:rsidP="008554FF">
      <w:pPr>
        <w:pStyle w:val="a6"/>
        <w:spacing w:line="360" w:lineRule="auto"/>
        <w:ind w:left="-284" w:firstLine="56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Pr="00223E55">
        <w:rPr>
          <w:sz w:val="28"/>
          <w:szCs w:val="28"/>
        </w:rPr>
        <w:t>Утвердить общественных наблюдателей</w:t>
      </w:r>
      <w:r>
        <w:rPr>
          <w:rFonts w:asciiTheme="minorHAnsi" w:hAnsiTheme="minorHAnsi"/>
          <w:sz w:val="28"/>
          <w:szCs w:val="28"/>
        </w:rPr>
        <w:t>:</w:t>
      </w:r>
    </w:p>
    <w:p w:rsidR="008554FF" w:rsidRPr="008D1911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ПСОШ №1 ПМО</w:t>
      </w:r>
      <w:r w:rsidRPr="008D1911">
        <w:rPr>
          <w:rFonts w:ascii="Times New Roman" w:hAnsi="Times New Roman"/>
          <w:sz w:val="28"/>
          <w:szCs w:val="28"/>
        </w:rPr>
        <w:t xml:space="preserve">»: </w:t>
      </w:r>
      <w:r w:rsidR="00683B43">
        <w:rPr>
          <w:rFonts w:ascii="Times New Roman" w:hAnsi="Times New Roman"/>
          <w:sz w:val="28"/>
          <w:szCs w:val="28"/>
        </w:rPr>
        <w:t xml:space="preserve">Изотова Е.А., </w:t>
      </w:r>
      <w:proofErr w:type="spellStart"/>
      <w:r w:rsidR="00683B43">
        <w:rPr>
          <w:rFonts w:ascii="Times New Roman" w:hAnsi="Times New Roman"/>
          <w:sz w:val="28"/>
          <w:szCs w:val="28"/>
        </w:rPr>
        <w:t>Теребиж</w:t>
      </w:r>
      <w:proofErr w:type="spellEnd"/>
      <w:r w:rsidR="00683B43">
        <w:rPr>
          <w:rFonts w:ascii="Times New Roman" w:hAnsi="Times New Roman"/>
          <w:sz w:val="28"/>
          <w:szCs w:val="28"/>
        </w:rPr>
        <w:t xml:space="preserve"> В.А</w:t>
      </w:r>
      <w:r w:rsidR="00FF43BA">
        <w:rPr>
          <w:rFonts w:ascii="Times New Roman" w:hAnsi="Times New Roman"/>
          <w:sz w:val="28"/>
          <w:szCs w:val="28"/>
        </w:rPr>
        <w:t>. (представители родительской общественности).</w:t>
      </w:r>
    </w:p>
    <w:p w:rsidR="008554FF" w:rsidRPr="00936730" w:rsidRDefault="008554FF" w:rsidP="00936730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ПСОШ №1 ПМО</w:t>
      </w:r>
      <w:r w:rsidRPr="008D1911">
        <w:rPr>
          <w:rFonts w:ascii="Times New Roman" w:hAnsi="Times New Roman"/>
          <w:sz w:val="28"/>
          <w:szCs w:val="28"/>
        </w:rPr>
        <w:t>» 1отделение:</w:t>
      </w:r>
      <w:r w:rsidR="00936730">
        <w:rPr>
          <w:rFonts w:ascii="Times New Roman" w:hAnsi="Times New Roman"/>
          <w:sz w:val="28"/>
          <w:szCs w:val="28"/>
        </w:rPr>
        <w:t xml:space="preserve"> Сальникова Н.А.,</w:t>
      </w:r>
      <w:r w:rsidR="00936730" w:rsidRPr="00936730">
        <w:rPr>
          <w:rFonts w:ascii="Times New Roman" w:hAnsi="Times New Roman"/>
          <w:sz w:val="28"/>
          <w:szCs w:val="28"/>
        </w:rPr>
        <w:t xml:space="preserve"> </w:t>
      </w:r>
      <w:r w:rsidR="00936730">
        <w:rPr>
          <w:rFonts w:ascii="Times New Roman" w:hAnsi="Times New Roman"/>
          <w:sz w:val="28"/>
          <w:szCs w:val="28"/>
        </w:rPr>
        <w:t>представитель родительской общественности.</w:t>
      </w:r>
    </w:p>
    <w:p w:rsidR="008554FF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>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 w:rsidRPr="008D1911">
        <w:rPr>
          <w:rFonts w:ascii="Times New Roman" w:hAnsi="Times New Roman"/>
          <w:sz w:val="28"/>
          <w:szCs w:val="28"/>
        </w:rPr>
        <w:t>МБОУ «ПСОШ №2 имени</w:t>
      </w:r>
      <w:r w:rsidRPr="008554FF">
        <w:rPr>
          <w:rFonts w:ascii="Times New Roman" w:hAnsi="Times New Roman"/>
          <w:sz w:val="28"/>
          <w:szCs w:val="28"/>
        </w:rPr>
        <w:t xml:space="preserve"> </w:t>
      </w:r>
      <w:r w:rsidRPr="008D1911">
        <w:rPr>
          <w:rFonts w:ascii="Times New Roman" w:hAnsi="Times New Roman"/>
          <w:sz w:val="28"/>
          <w:szCs w:val="28"/>
        </w:rPr>
        <w:t>В.Ф</w:t>
      </w:r>
      <w:r>
        <w:rPr>
          <w:rFonts w:ascii="Times New Roman" w:hAnsi="Times New Roman"/>
          <w:sz w:val="28"/>
          <w:szCs w:val="28"/>
        </w:rPr>
        <w:t>.</w:t>
      </w:r>
      <w:r w:rsidRPr="008D1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911">
        <w:rPr>
          <w:rFonts w:ascii="Times New Roman" w:hAnsi="Times New Roman"/>
          <w:sz w:val="28"/>
          <w:szCs w:val="28"/>
        </w:rPr>
        <w:t>Байко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МО</w:t>
      </w:r>
      <w:r w:rsidRPr="008D1911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Pr="008D1911">
        <w:rPr>
          <w:rFonts w:ascii="Times New Roman" w:hAnsi="Times New Roman"/>
          <w:sz w:val="28"/>
          <w:szCs w:val="28"/>
        </w:rPr>
        <w:t>Ямкач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Н.С.</w:t>
      </w:r>
      <w:r w:rsidR="00936730">
        <w:rPr>
          <w:rFonts w:ascii="Times New Roman" w:hAnsi="Times New Roman"/>
          <w:sz w:val="28"/>
          <w:szCs w:val="28"/>
        </w:rPr>
        <w:t>, представитель родительской общественности</w:t>
      </w:r>
      <w:r w:rsidRPr="00223E55">
        <w:rPr>
          <w:rFonts w:ascii="Times New Roman" w:hAnsi="Times New Roman"/>
          <w:sz w:val="28"/>
          <w:szCs w:val="28"/>
        </w:rPr>
        <w:t>.</w:t>
      </w:r>
    </w:p>
    <w:p w:rsidR="008554FF" w:rsidRPr="00223E55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арано-Оренбур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МО»: </w:t>
      </w:r>
      <w:r w:rsidR="00936730">
        <w:rPr>
          <w:rFonts w:ascii="Times New Roman" w:hAnsi="Times New Roman"/>
          <w:sz w:val="28"/>
          <w:szCs w:val="28"/>
        </w:rPr>
        <w:t xml:space="preserve">Рожкова Т.Б., </w:t>
      </w:r>
      <w:proofErr w:type="spellStart"/>
      <w:r w:rsidR="00936730">
        <w:rPr>
          <w:rFonts w:ascii="Times New Roman" w:hAnsi="Times New Roman"/>
          <w:sz w:val="28"/>
          <w:szCs w:val="28"/>
        </w:rPr>
        <w:t>Линчук</w:t>
      </w:r>
      <w:proofErr w:type="spellEnd"/>
      <w:r w:rsidR="00936730">
        <w:rPr>
          <w:rFonts w:ascii="Times New Roman" w:hAnsi="Times New Roman"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36730">
        <w:rPr>
          <w:rFonts w:ascii="Times New Roman" w:hAnsi="Times New Roman"/>
          <w:sz w:val="28"/>
          <w:szCs w:val="28"/>
        </w:rPr>
        <w:t>(представители</w:t>
      </w:r>
      <w:r>
        <w:rPr>
          <w:rFonts w:ascii="Times New Roman" w:hAnsi="Times New Roman"/>
          <w:sz w:val="28"/>
          <w:szCs w:val="28"/>
        </w:rPr>
        <w:t xml:space="preserve"> родительской общественности</w:t>
      </w:r>
      <w:r w:rsidR="00936730">
        <w:rPr>
          <w:rFonts w:ascii="Times New Roman" w:hAnsi="Times New Roman"/>
          <w:sz w:val="28"/>
          <w:szCs w:val="28"/>
        </w:rPr>
        <w:t>).</w:t>
      </w:r>
    </w:p>
    <w:p w:rsidR="008554FF" w:rsidRPr="00223E55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 w:rsidRPr="00223E55">
        <w:rPr>
          <w:rFonts w:ascii="Times New Roman" w:hAnsi="Times New Roman"/>
          <w:sz w:val="28"/>
          <w:szCs w:val="28"/>
        </w:rPr>
        <w:t>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 ПМО»:</w:t>
      </w:r>
      <w:r w:rsidRPr="00223E55">
        <w:rPr>
          <w:rFonts w:ascii="Times New Roman" w:hAnsi="Times New Roman"/>
          <w:sz w:val="28"/>
          <w:szCs w:val="28"/>
        </w:rPr>
        <w:t xml:space="preserve"> Бойко З.В., Захарова А.Н. (представители родительской общественности).</w:t>
      </w:r>
    </w:p>
    <w:p w:rsidR="00D41FC3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Жари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МО»:</w:t>
      </w:r>
      <w:r w:rsidRPr="00223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B43">
        <w:rPr>
          <w:rFonts w:ascii="Times New Roman" w:hAnsi="Times New Roman"/>
          <w:sz w:val="28"/>
          <w:szCs w:val="28"/>
        </w:rPr>
        <w:t>Олешко</w:t>
      </w:r>
      <w:proofErr w:type="spellEnd"/>
      <w:r w:rsidR="00683B43">
        <w:rPr>
          <w:rFonts w:ascii="Times New Roman" w:hAnsi="Times New Roman"/>
          <w:sz w:val="28"/>
          <w:szCs w:val="28"/>
        </w:rPr>
        <w:t xml:space="preserve"> Н.А., представитель родительской общественности.</w:t>
      </w:r>
    </w:p>
    <w:p w:rsidR="008554FF" w:rsidRPr="00223E55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 w:rsidRPr="00223E55">
        <w:rPr>
          <w:rFonts w:ascii="Times New Roman" w:hAnsi="Times New Roman"/>
          <w:sz w:val="28"/>
          <w:szCs w:val="28"/>
        </w:rPr>
        <w:t>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</w:t>
      </w:r>
      <w:r>
        <w:rPr>
          <w:rFonts w:ascii="Times New Roman" w:hAnsi="Times New Roman"/>
          <w:sz w:val="28"/>
          <w:szCs w:val="28"/>
        </w:rPr>
        <w:t>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МО» в с. </w:t>
      </w:r>
      <w:proofErr w:type="spellStart"/>
      <w:r>
        <w:rPr>
          <w:rFonts w:ascii="Times New Roman" w:hAnsi="Times New Roman"/>
          <w:sz w:val="28"/>
          <w:szCs w:val="28"/>
        </w:rPr>
        <w:t>Богуславк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223E55">
        <w:rPr>
          <w:rFonts w:ascii="Times New Roman" w:hAnsi="Times New Roman"/>
          <w:sz w:val="28"/>
          <w:szCs w:val="28"/>
        </w:rPr>
        <w:t xml:space="preserve"> </w:t>
      </w:r>
      <w:r w:rsidR="00D41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FC3">
        <w:rPr>
          <w:rFonts w:ascii="Times New Roman" w:hAnsi="Times New Roman"/>
          <w:sz w:val="28"/>
          <w:szCs w:val="28"/>
        </w:rPr>
        <w:t>Бжеленко</w:t>
      </w:r>
      <w:proofErr w:type="spellEnd"/>
      <w:r w:rsidR="00D41FC3">
        <w:rPr>
          <w:rFonts w:ascii="Times New Roman" w:hAnsi="Times New Roman"/>
          <w:sz w:val="28"/>
          <w:szCs w:val="28"/>
        </w:rPr>
        <w:t xml:space="preserve"> О.А., младший воспитатель группы продленного дня.</w:t>
      </w:r>
    </w:p>
    <w:p w:rsidR="00D41FC3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</w:t>
      </w:r>
      <w:r w:rsidR="00FF43BA">
        <w:rPr>
          <w:rFonts w:ascii="Times New Roman" w:hAnsi="Times New Roman"/>
          <w:sz w:val="28"/>
          <w:szCs w:val="28"/>
        </w:rPr>
        <w:t xml:space="preserve"> </w:t>
      </w:r>
      <w:r w:rsidRPr="00223E55">
        <w:rPr>
          <w:rFonts w:ascii="Times New Roman" w:hAnsi="Times New Roman"/>
          <w:sz w:val="28"/>
          <w:szCs w:val="28"/>
        </w:rPr>
        <w:t>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овская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 ПМО</w:t>
      </w:r>
      <w:r w:rsidRPr="00223E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в с. </w:t>
      </w:r>
      <w:proofErr w:type="spellStart"/>
      <w:r>
        <w:rPr>
          <w:rFonts w:ascii="Times New Roman" w:hAnsi="Times New Roman"/>
          <w:sz w:val="28"/>
          <w:szCs w:val="28"/>
        </w:rPr>
        <w:t>Несте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223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FC3">
        <w:rPr>
          <w:rFonts w:ascii="Times New Roman" w:hAnsi="Times New Roman"/>
          <w:sz w:val="28"/>
          <w:szCs w:val="28"/>
        </w:rPr>
        <w:t>Ландык</w:t>
      </w:r>
      <w:proofErr w:type="spellEnd"/>
      <w:r w:rsidR="00D41FC3">
        <w:rPr>
          <w:rFonts w:ascii="Times New Roman" w:hAnsi="Times New Roman"/>
          <w:sz w:val="28"/>
          <w:szCs w:val="28"/>
        </w:rPr>
        <w:t xml:space="preserve"> Т.Ю., представитель другой организации.  Устименко Т.Ю., пенсионер.</w:t>
      </w:r>
    </w:p>
    <w:p w:rsidR="00D41FC3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 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овск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ПМО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Барабаш-Левада</w:t>
      </w:r>
      <w:r w:rsidR="00683B43">
        <w:rPr>
          <w:rFonts w:ascii="Times New Roman" w:hAnsi="Times New Roman"/>
          <w:sz w:val="28"/>
          <w:szCs w:val="28"/>
        </w:rPr>
        <w:t>: Иванова С.В., представитель родительской общественности.</w:t>
      </w:r>
    </w:p>
    <w:p w:rsidR="008554FF" w:rsidRPr="008554FF" w:rsidRDefault="008554FF" w:rsidP="008554FF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63CF7">
        <w:rPr>
          <w:sz w:val="28"/>
          <w:szCs w:val="28"/>
        </w:rPr>
        <w:t>Контроль за</w:t>
      </w:r>
      <w:proofErr w:type="gramEnd"/>
      <w:r w:rsidRPr="00A63CF7">
        <w:rPr>
          <w:sz w:val="28"/>
          <w:szCs w:val="28"/>
        </w:rPr>
        <w:t xml:space="preserve"> исполнением возложить на Третьякову Т.В., главного специалиста по школам отдела образования Администрации Пограничного муниципального округа.</w:t>
      </w:r>
    </w:p>
    <w:p w:rsidR="008554FF" w:rsidRPr="00223E55" w:rsidRDefault="008554FF" w:rsidP="008554FF">
      <w:pPr>
        <w:jc w:val="both"/>
        <w:rPr>
          <w:kern w:val="0"/>
          <w:sz w:val="28"/>
          <w:szCs w:val="28"/>
          <w:lang w:eastAsia="ru-RU"/>
        </w:rPr>
      </w:pPr>
    </w:p>
    <w:p w:rsidR="00E07360" w:rsidRPr="00E07360" w:rsidRDefault="00E07360" w:rsidP="00E07360">
      <w:pPr>
        <w:pStyle w:val="a6"/>
        <w:ind w:left="151"/>
        <w:jc w:val="both"/>
        <w:rPr>
          <w:sz w:val="28"/>
          <w:szCs w:val="28"/>
        </w:rPr>
      </w:pPr>
    </w:p>
    <w:p w:rsidR="00AE32AC" w:rsidRPr="00223E55" w:rsidRDefault="00AE32AC" w:rsidP="00D14D15">
      <w:pPr>
        <w:jc w:val="both"/>
        <w:rPr>
          <w:kern w:val="0"/>
          <w:sz w:val="28"/>
          <w:szCs w:val="28"/>
          <w:lang w:eastAsia="ru-RU"/>
        </w:rPr>
      </w:pPr>
    </w:p>
    <w:p w:rsidR="00212258" w:rsidRPr="00223E55" w:rsidRDefault="00E85700" w:rsidP="00D14D15">
      <w:pPr>
        <w:jc w:val="both"/>
        <w:rPr>
          <w:sz w:val="28"/>
          <w:szCs w:val="28"/>
        </w:rPr>
      </w:pPr>
      <w:r w:rsidRPr="00223E55">
        <w:rPr>
          <w:sz w:val="28"/>
          <w:szCs w:val="28"/>
        </w:rPr>
        <w:t>Н</w:t>
      </w:r>
      <w:r w:rsidR="0070615A" w:rsidRPr="00223E55">
        <w:rPr>
          <w:sz w:val="28"/>
          <w:szCs w:val="28"/>
        </w:rPr>
        <w:t>ачальник</w:t>
      </w:r>
      <w:r w:rsidR="00212258" w:rsidRPr="00223E55">
        <w:rPr>
          <w:sz w:val="28"/>
          <w:szCs w:val="28"/>
        </w:rPr>
        <w:t xml:space="preserve"> отдела</w:t>
      </w:r>
    </w:p>
    <w:p w:rsidR="002B1807" w:rsidRPr="00223E55" w:rsidRDefault="00212258" w:rsidP="003F5190">
      <w:pPr>
        <w:jc w:val="both"/>
        <w:rPr>
          <w:sz w:val="28"/>
          <w:szCs w:val="28"/>
        </w:rPr>
      </w:pPr>
      <w:r w:rsidRPr="00223E55">
        <w:rPr>
          <w:sz w:val="28"/>
          <w:szCs w:val="28"/>
        </w:rPr>
        <w:t xml:space="preserve">образования                                                           </w:t>
      </w:r>
      <w:r w:rsidR="004F187E" w:rsidRPr="00223E55">
        <w:rPr>
          <w:sz w:val="28"/>
          <w:szCs w:val="28"/>
        </w:rPr>
        <w:t xml:space="preserve"> </w:t>
      </w:r>
      <w:r w:rsidR="00EB435D" w:rsidRPr="00223E55">
        <w:rPr>
          <w:sz w:val="28"/>
          <w:szCs w:val="28"/>
        </w:rPr>
        <w:t xml:space="preserve">               </w:t>
      </w:r>
      <w:r w:rsidR="00AE50CF" w:rsidRPr="00223E55">
        <w:rPr>
          <w:sz w:val="28"/>
          <w:szCs w:val="28"/>
        </w:rPr>
        <w:t xml:space="preserve">   </w:t>
      </w:r>
      <w:r w:rsidR="000F2636" w:rsidRPr="00223E55">
        <w:rPr>
          <w:sz w:val="28"/>
          <w:szCs w:val="28"/>
        </w:rPr>
        <w:t xml:space="preserve">   </w:t>
      </w:r>
      <w:r w:rsidR="00AE50CF" w:rsidRPr="00223E55">
        <w:rPr>
          <w:sz w:val="28"/>
          <w:szCs w:val="28"/>
        </w:rPr>
        <w:t xml:space="preserve"> </w:t>
      </w:r>
      <w:r w:rsidR="00E85700" w:rsidRPr="00223E55">
        <w:rPr>
          <w:sz w:val="28"/>
          <w:szCs w:val="28"/>
        </w:rPr>
        <w:t xml:space="preserve">            Н.Г. Панкова</w:t>
      </w:r>
    </w:p>
    <w:sectPr w:rsidR="002B1807" w:rsidRPr="00223E55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27" w:rsidRDefault="00100327" w:rsidP="00D80E99">
      <w:r>
        <w:separator/>
      </w:r>
    </w:p>
  </w:endnote>
  <w:endnote w:type="continuationSeparator" w:id="0">
    <w:p w:rsidR="00100327" w:rsidRDefault="00100327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27" w:rsidRDefault="00100327" w:rsidP="00D80E99">
      <w:r>
        <w:separator/>
      </w:r>
    </w:p>
  </w:footnote>
  <w:footnote w:type="continuationSeparator" w:id="0">
    <w:p w:rsidR="00100327" w:rsidRDefault="00100327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933673" w:rsidRDefault="006D05BF">
        <w:pPr>
          <w:pStyle w:val="a9"/>
          <w:jc w:val="center"/>
        </w:pPr>
        <w:r>
          <w:fldChar w:fldCharType="begin"/>
        </w:r>
        <w:r w:rsidR="007076F0">
          <w:instrText>PAGE   \* MERGEFORMAT</w:instrText>
        </w:r>
        <w:r>
          <w:fldChar w:fldCharType="separate"/>
        </w:r>
        <w:r w:rsidR="00C85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673" w:rsidRDefault="009336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D79F3"/>
    <w:multiLevelType w:val="multilevel"/>
    <w:tmpl w:val="4A60D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A7281B"/>
    <w:multiLevelType w:val="hybridMultilevel"/>
    <w:tmpl w:val="BC4C503E"/>
    <w:lvl w:ilvl="0" w:tplc="15B4F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FDF577E"/>
    <w:multiLevelType w:val="hybridMultilevel"/>
    <w:tmpl w:val="A336F0DE"/>
    <w:lvl w:ilvl="0" w:tplc="B04284A8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3498"/>
    <w:rsid w:val="00087EE6"/>
    <w:rsid w:val="000A271C"/>
    <w:rsid w:val="000A2DCA"/>
    <w:rsid w:val="000B27B7"/>
    <w:rsid w:val="000F2636"/>
    <w:rsid w:val="000F4645"/>
    <w:rsid w:val="00100327"/>
    <w:rsid w:val="00110640"/>
    <w:rsid w:val="001118FA"/>
    <w:rsid w:val="00123E9D"/>
    <w:rsid w:val="00125434"/>
    <w:rsid w:val="001336C5"/>
    <w:rsid w:val="0013482E"/>
    <w:rsid w:val="00144C5E"/>
    <w:rsid w:val="001546A0"/>
    <w:rsid w:val="0016181F"/>
    <w:rsid w:val="00161E1C"/>
    <w:rsid w:val="001661F9"/>
    <w:rsid w:val="00171384"/>
    <w:rsid w:val="001856D1"/>
    <w:rsid w:val="001A159B"/>
    <w:rsid w:val="001A39AF"/>
    <w:rsid w:val="001B108A"/>
    <w:rsid w:val="001C27B6"/>
    <w:rsid w:val="001C68C3"/>
    <w:rsid w:val="001F6394"/>
    <w:rsid w:val="00206462"/>
    <w:rsid w:val="00212258"/>
    <w:rsid w:val="00215F32"/>
    <w:rsid w:val="00223E55"/>
    <w:rsid w:val="00224452"/>
    <w:rsid w:val="00225A5D"/>
    <w:rsid w:val="00226DE6"/>
    <w:rsid w:val="00230BFD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300C1C"/>
    <w:rsid w:val="00306903"/>
    <w:rsid w:val="00321236"/>
    <w:rsid w:val="00324AA7"/>
    <w:rsid w:val="00326972"/>
    <w:rsid w:val="00327D10"/>
    <w:rsid w:val="00330516"/>
    <w:rsid w:val="0033541E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447F"/>
    <w:rsid w:val="003F5190"/>
    <w:rsid w:val="0040014B"/>
    <w:rsid w:val="00406073"/>
    <w:rsid w:val="004060AF"/>
    <w:rsid w:val="004103C6"/>
    <w:rsid w:val="0041219A"/>
    <w:rsid w:val="0042253B"/>
    <w:rsid w:val="00423B19"/>
    <w:rsid w:val="004241DF"/>
    <w:rsid w:val="0042732C"/>
    <w:rsid w:val="00434B0E"/>
    <w:rsid w:val="004378D4"/>
    <w:rsid w:val="004777BA"/>
    <w:rsid w:val="004777C9"/>
    <w:rsid w:val="00487CDC"/>
    <w:rsid w:val="004B7FDD"/>
    <w:rsid w:val="004D20C8"/>
    <w:rsid w:val="004F187E"/>
    <w:rsid w:val="004F3601"/>
    <w:rsid w:val="00503DF6"/>
    <w:rsid w:val="00507C63"/>
    <w:rsid w:val="00515A8D"/>
    <w:rsid w:val="00523C78"/>
    <w:rsid w:val="005262E1"/>
    <w:rsid w:val="00540855"/>
    <w:rsid w:val="00541049"/>
    <w:rsid w:val="00545DF0"/>
    <w:rsid w:val="00557D66"/>
    <w:rsid w:val="0056412E"/>
    <w:rsid w:val="00574669"/>
    <w:rsid w:val="00587A2B"/>
    <w:rsid w:val="005A3D37"/>
    <w:rsid w:val="005B091E"/>
    <w:rsid w:val="005B1B34"/>
    <w:rsid w:val="005C27CC"/>
    <w:rsid w:val="005F04A1"/>
    <w:rsid w:val="00610C55"/>
    <w:rsid w:val="006133A4"/>
    <w:rsid w:val="00617A50"/>
    <w:rsid w:val="006345FC"/>
    <w:rsid w:val="00650D43"/>
    <w:rsid w:val="006534B8"/>
    <w:rsid w:val="0066360C"/>
    <w:rsid w:val="00664CEE"/>
    <w:rsid w:val="00683112"/>
    <w:rsid w:val="00683B43"/>
    <w:rsid w:val="006A00EA"/>
    <w:rsid w:val="006C3BC3"/>
    <w:rsid w:val="006C4780"/>
    <w:rsid w:val="006D05BF"/>
    <w:rsid w:val="006D73D7"/>
    <w:rsid w:val="006E335A"/>
    <w:rsid w:val="006E5586"/>
    <w:rsid w:val="006E5844"/>
    <w:rsid w:val="006E75E8"/>
    <w:rsid w:val="006F3754"/>
    <w:rsid w:val="0070615A"/>
    <w:rsid w:val="007076F0"/>
    <w:rsid w:val="00712370"/>
    <w:rsid w:val="007157CC"/>
    <w:rsid w:val="007251A4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811E69"/>
    <w:rsid w:val="0081650F"/>
    <w:rsid w:val="0082006B"/>
    <w:rsid w:val="00822354"/>
    <w:rsid w:val="0082780D"/>
    <w:rsid w:val="008312E5"/>
    <w:rsid w:val="008471FA"/>
    <w:rsid w:val="008554FF"/>
    <w:rsid w:val="00857C7A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6451"/>
    <w:rsid w:val="008E0C82"/>
    <w:rsid w:val="00912ACA"/>
    <w:rsid w:val="009236D1"/>
    <w:rsid w:val="00933673"/>
    <w:rsid w:val="00934D7A"/>
    <w:rsid w:val="00936730"/>
    <w:rsid w:val="00952CF2"/>
    <w:rsid w:val="0096002E"/>
    <w:rsid w:val="00976B70"/>
    <w:rsid w:val="00977D81"/>
    <w:rsid w:val="009A7095"/>
    <w:rsid w:val="009C4212"/>
    <w:rsid w:val="009D205A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51EF"/>
    <w:rsid w:val="00A444FC"/>
    <w:rsid w:val="00A47932"/>
    <w:rsid w:val="00A47ACF"/>
    <w:rsid w:val="00A51D9B"/>
    <w:rsid w:val="00A52B44"/>
    <w:rsid w:val="00A62276"/>
    <w:rsid w:val="00A6247D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AE72B5"/>
    <w:rsid w:val="00B24FD5"/>
    <w:rsid w:val="00B3536D"/>
    <w:rsid w:val="00B6218E"/>
    <w:rsid w:val="00B66C1D"/>
    <w:rsid w:val="00B814D8"/>
    <w:rsid w:val="00B818DF"/>
    <w:rsid w:val="00B93EC6"/>
    <w:rsid w:val="00BA63F1"/>
    <w:rsid w:val="00BC3E57"/>
    <w:rsid w:val="00BC6F25"/>
    <w:rsid w:val="00BF6DE9"/>
    <w:rsid w:val="00C04511"/>
    <w:rsid w:val="00C1003E"/>
    <w:rsid w:val="00C2108A"/>
    <w:rsid w:val="00C25109"/>
    <w:rsid w:val="00C3093B"/>
    <w:rsid w:val="00C3181F"/>
    <w:rsid w:val="00C5406C"/>
    <w:rsid w:val="00C61D28"/>
    <w:rsid w:val="00C73C52"/>
    <w:rsid w:val="00C82F6B"/>
    <w:rsid w:val="00C84E8B"/>
    <w:rsid w:val="00C85A24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F1002"/>
    <w:rsid w:val="00D00F6E"/>
    <w:rsid w:val="00D0267A"/>
    <w:rsid w:val="00D11A7C"/>
    <w:rsid w:val="00D14D15"/>
    <w:rsid w:val="00D41FC3"/>
    <w:rsid w:val="00D45689"/>
    <w:rsid w:val="00D553AF"/>
    <w:rsid w:val="00D6090D"/>
    <w:rsid w:val="00D70441"/>
    <w:rsid w:val="00D80E99"/>
    <w:rsid w:val="00D84494"/>
    <w:rsid w:val="00D85AA7"/>
    <w:rsid w:val="00D92298"/>
    <w:rsid w:val="00D9704A"/>
    <w:rsid w:val="00DA62EE"/>
    <w:rsid w:val="00DB2E8E"/>
    <w:rsid w:val="00DC2808"/>
    <w:rsid w:val="00DC5C5D"/>
    <w:rsid w:val="00DF4ED9"/>
    <w:rsid w:val="00DF655C"/>
    <w:rsid w:val="00E07360"/>
    <w:rsid w:val="00E1507C"/>
    <w:rsid w:val="00E33096"/>
    <w:rsid w:val="00E37389"/>
    <w:rsid w:val="00E73E6E"/>
    <w:rsid w:val="00E774DC"/>
    <w:rsid w:val="00E8287F"/>
    <w:rsid w:val="00E85700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A2821"/>
    <w:rsid w:val="00FB6C70"/>
    <w:rsid w:val="00FD0F71"/>
    <w:rsid w:val="00FD13FF"/>
    <w:rsid w:val="00FD2C04"/>
    <w:rsid w:val="00FE6D21"/>
    <w:rsid w:val="00FF034E"/>
    <w:rsid w:val="00FF43BA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079-D41F-4A82-B6F8-F0E1F69A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2T23:39:00Z</cp:lastPrinted>
  <dcterms:created xsi:type="dcterms:W3CDTF">2021-02-03T00:34:00Z</dcterms:created>
  <dcterms:modified xsi:type="dcterms:W3CDTF">2021-02-03T00:34:00Z</dcterms:modified>
</cp:coreProperties>
</file>